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2D91" w14:textId="4BD6CFD1" w:rsidR="00897414" w:rsidRPr="00026D86" w:rsidRDefault="00897414" w:rsidP="00897414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  <w:r w:rsidRPr="00026D86">
        <w:rPr>
          <w:rFonts w:ascii="Tahoma" w:hAnsi="Tahoma" w:cs="Tahoma"/>
          <w:b/>
          <w:bCs/>
        </w:rPr>
        <w:t xml:space="preserve">Załącznik Nr 3 </w:t>
      </w:r>
      <w:r w:rsidR="006C189F" w:rsidRPr="00026D86">
        <w:rPr>
          <w:rFonts w:ascii="Tahoma" w:hAnsi="Tahoma" w:cs="Tahoma"/>
          <w:b/>
          <w:bCs/>
        </w:rPr>
        <w:t>c</w:t>
      </w:r>
      <w:r w:rsidRPr="00026D86">
        <w:rPr>
          <w:rFonts w:ascii="Tahoma" w:hAnsi="Tahoma" w:cs="Tahoma"/>
          <w:b/>
          <w:bCs/>
        </w:rPr>
        <w:t xml:space="preserve"> do SWZ –   </w:t>
      </w:r>
      <w:r w:rsidRPr="00026D86">
        <w:rPr>
          <w:rFonts w:ascii="Tahoma" w:hAnsi="Tahoma" w:cs="Tahoma"/>
          <w:b/>
          <w:bCs/>
          <w:i/>
        </w:rPr>
        <w:t>Opis przedmiotu zamówienia</w:t>
      </w:r>
    </w:p>
    <w:p w14:paraId="410C17ED" w14:textId="77777777" w:rsidR="00897414" w:rsidRPr="00026D86" w:rsidRDefault="00897414" w:rsidP="00897414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</w:p>
    <w:p w14:paraId="07FEA981" w14:textId="77777777" w:rsidR="00897414" w:rsidRPr="00026D86" w:rsidRDefault="00897414" w:rsidP="00897414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  <w:r w:rsidRPr="00026D86">
        <w:rPr>
          <w:rFonts w:ascii="Tahoma" w:hAnsi="Tahoma" w:cs="Tahoma"/>
        </w:rPr>
        <w:t xml:space="preserve"> </w:t>
      </w:r>
      <w:r w:rsidRPr="00026D86">
        <w:rPr>
          <w:rFonts w:ascii="Tahoma" w:hAnsi="Tahoma" w:cs="Tahoma"/>
          <w:b/>
          <w:bCs/>
        </w:rPr>
        <w:t>Parametry oferowanego samochodu</w:t>
      </w:r>
    </w:p>
    <w:p w14:paraId="4FB97B80" w14:textId="77777777" w:rsidR="00897414" w:rsidRPr="00026D86" w:rsidRDefault="00897414" w:rsidP="00897414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</w:p>
    <w:p w14:paraId="06F3FB01" w14:textId="77777777" w:rsidR="00BA0B8B" w:rsidRPr="00026D86" w:rsidRDefault="00BA0B8B" w:rsidP="00163C9C">
      <w:pPr>
        <w:pStyle w:val="Akapitzlist"/>
        <w:spacing w:after="0" w:line="252" w:lineRule="auto"/>
        <w:ind w:left="0"/>
        <w:jc w:val="both"/>
        <w:rPr>
          <w:rFonts w:ascii="Tahoma" w:hAnsi="Tahoma" w:cs="Tahoma"/>
          <w:b/>
        </w:rPr>
      </w:pPr>
    </w:p>
    <w:p w14:paraId="38B29B0F" w14:textId="043FCE3F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 xml:space="preserve">Dostawa </w:t>
      </w:r>
      <w:r w:rsidR="00616152" w:rsidRPr="00026D86">
        <w:rPr>
          <w:rFonts w:ascii="Tahoma" w:hAnsi="Tahoma" w:cs="Tahoma"/>
        </w:rPr>
        <w:t xml:space="preserve"> jednego </w:t>
      </w:r>
      <w:r w:rsidRPr="00026D86">
        <w:rPr>
          <w:rFonts w:ascii="Tahoma" w:hAnsi="Tahoma" w:cs="Tahoma"/>
        </w:rPr>
        <w:t>samochod</w:t>
      </w:r>
      <w:r w:rsidR="00026D86" w:rsidRPr="00026D86">
        <w:rPr>
          <w:rFonts w:ascii="Tahoma" w:hAnsi="Tahoma" w:cs="Tahoma"/>
        </w:rPr>
        <w:t>u</w:t>
      </w:r>
      <w:r w:rsidRPr="00026D86">
        <w:rPr>
          <w:rFonts w:ascii="Tahoma" w:hAnsi="Tahoma" w:cs="Tahoma"/>
        </w:rPr>
        <w:t xml:space="preserve"> </w:t>
      </w:r>
      <w:r w:rsidR="00897414" w:rsidRPr="00026D86">
        <w:rPr>
          <w:rFonts w:ascii="Tahoma" w:hAnsi="Tahoma" w:cs="Tahoma"/>
        </w:rPr>
        <w:t xml:space="preserve">osobowego </w:t>
      </w:r>
      <w:r w:rsidRPr="00026D86">
        <w:rPr>
          <w:rFonts w:ascii="Tahoma" w:hAnsi="Tahoma" w:cs="Tahoma"/>
        </w:rPr>
        <w:t xml:space="preserve">z napędem hybrydowym dla </w:t>
      </w:r>
      <w:r w:rsidR="005343C1" w:rsidRPr="00026D86">
        <w:rPr>
          <w:rFonts w:ascii="Tahoma" w:hAnsi="Tahoma" w:cs="Tahoma"/>
        </w:rPr>
        <w:t xml:space="preserve">potrzeb </w:t>
      </w:r>
      <w:r w:rsidR="00616152" w:rsidRPr="00026D86">
        <w:rPr>
          <w:rFonts w:ascii="Tahoma" w:hAnsi="Tahoma" w:cs="Tahoma"/>
        </w:rPr>
        <w:t>Zarządu</w:t>
      </w:r>
      <w:r w:rsidR="005343C1" w:rsidRPr="00026D86">
        <w:rPr>
          <w:rFonts w:ascii="Tahoma" w:hAnsi="Tahoma" w:cs="Tahoma"/>
        </w:rPr>
        <w:t xml:space="preserve"> Spółki AMW Invest.</w:t>
      </w:r>
    </w:p>
    <w:p w14:paraId="147D7EE7" w14:textId="77777777" w:rsidR="005343C1" w:rsidRPr="00026D86" w:rsidRDefault="005343C1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183CAC5" w14:textId="4E1C639D" w:rsidR="00254D77" w:rsidRPr="00026D86" w:rsidRDefault="00254D77" w:rsidP="00A113F2">
      <w:pPr>
        <w:pStyle w:val="Akapitzlist"/>
        <w:spacing w:after="0" w:line="252" w:lineRule="auto"/>
        <w:ind w:left="0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 xml:space="preserve">Przedmiotem zamówienia jest dostawa </w:t>
      </w:r>
      <w:r w:rsidR="00897414" w:rsidRPr="00026D86">
        <w:rPr>
          <w:rFonts w:ascii="Tahoma" w:hAnsi="Tahoma" w:cs="Tahoma"/>
        </w:rPr>
        <w:t>jednego</w:t>
      </w:r>
      <w:r w:rsidRPr="00026D86">
        <w:rPr>
          <w:rFonts w:ascii="Tahoma" w:hAnsi="Tahoma" w:cs="Tahoma"/>
        </w:rPr>
        <w:t xml:space="preserve"> </w:t>
      </w:r>
      <w:r w:rsidR="00897414" w:rsidRPr="00026D86">
        <w:rPr>
          <w:rFonts w:ascii="Tahoma" w:hAnsi="Tahoma" w:cs="Tahoma"/>
        </w:rPr>
        <w:t>używan</w:t>
      </w:r>
      <w:r w:rsidR="00026D86" w:rsidRPr="00026D86">
        <w:rPr>
          <w:rFonts w:ascii="Tahoma" w:hAnsi="Tahoma" w:cs="Tahoma"/>
        </w:rPr>
        <w:t xml:space="preserve">ego lub </w:t>
      </w:r>
      <w:r w:rsidR="00897414" w:rsidRPr="00026D86">
        <w:rPr>
          <w:rFonts w:ascii="Tahoma" w:hAnsi="Tahoma" w:cs="Tahoma"/>
        </w:rPr>
        <w:t>nowego</w:t>
      </w:r>
      <w:r w:rsidRPr="00026D86">
        <w:rPr>
          <w:rFonts w:ascii="Tahoma" w:hAnsi="Tahoma" w:cs="Tahoma"/>
        </w:rPr>
        <w:t>, samochod</w:t>
      </w:r>
      <w:r w:rsidR="00026D86">
        <w:rPr>
          <w:rFonts w:ascii="Tahoma" w:hAnsi="Tahoma" w:cs="Tahoma"/>
        </w:rPr>
        <w:t>u</w:t>
      </w:r>
      <w:r w:rsidRPr="00026D86">
        <w:rPr>
          <w:rFonts w:ascii="Tahoma" w:hAnsi="Tahoma" w:cs="Tahoma"/>
        </w:rPr>
        <w:t xml:space="preserve"> osobow</w:t>
      </w:r>
      <w:r w:rsidR="00026D86">
        <w:rPr>
          <w:rFonts w:ascii="Tahoma" w:hAnsi="Tahoma" w:cs="Tahoma"/>
        </w:rPr>
        <w:t>ego</w:t>
      </w:r>
      <w:r w:rsidRPr="00026D86">
        <w:rPr>
          <w:rFonts w:ascii="Tahoma" w:hAnsi="Tahoma" w:cs="Tahoma"/>
        </w:rPr>
        <w:t xml:space="preserve"> z napędem hybrydowym </w:t>
      </w:r>
      <w:r w:rsidR="00C3007F" w:rsidRPr="00026D86">
        <w:rPr>
          <w:rFonts w:ascii="Tahoma" w:hAnsi="Tahoma" w:cs="Tahoma"/>
        </w:rPr>
        <w:t>kombi</w:t>
      </w:r>
      <w:r w:rsidRPr="00026D86">
        <w:rPr>
          <w:rFonts w:ascii="Tahoma" w:hAnsi="Tahoma" w:cs="Tahoma"/>
        </w:rPr>
        <w:t>/</w:t>
      </w:r>
      <w:r w:rsidR="00C3007F" w:rsidRPr="00026D86">
        <w:rPr>
          <w:rFonts w:ascii="Tahoma" w:hAnsi="Tahoma" w:cs="Tahoma"/>
        </w:rPr>
        <w:t>sedan</w:t>
      </w:r>
      <w:r w:rsidRPr="00026D86">
        <w:rPr>
          <w:rFonts w:ascii="Tahoma" w:hAnsi="Tahoma" w:cs="Tahoma"/>
        </w:rPr>
        <w:t xml:space="preserve"> z 5 miejscami siedzącymi (4 osoby + kierowca)</w:t>
      </w:r>
    </w:p>
    <w:p w14:paraId="6F13BCB1" w14:textId="77777777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4A12933" w14:textId="556B002E" w:rsidR="00254D77" w:rsidRPr="00026D86" w:rsidRDefault="00254D77" w:rsidP="00A113F2">
      <w:pPr>
        <w:spacing w:after="0" w:line="252" w:lineRule="auto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 xml:space="preserve">W zakresie obowiązku zapewnienia dostępności przedmiotu zamówienia dla wszystkich użytkowników, w szczególności osób niepełnosprawnych, Zamawiający informuje, </w:t>
      </w:r>
      <w:r w:rsidR="006813D5" w:rsidRPr="00026D86">
        <w:rPr>
          <w:rFonts w:ascii="Tahoma" w:hAnsi="Tahoma" w:cs="Tahoma"/>
        </w:rPr>
        <w:t xml:space="preserve"> </w:t>
      </w:r>
      <w:r w:rsidRPr="00026D86">
        <w:rPr>
          <w:rFonts w:ascii="Tahoma" w:hAnsi="Tahoma" w:cs="Tahoma"/>
        </w:rPr>
        <w:t>że w przypadku zaistnienia konieczności przewozu osób niepełnosprawnych Zamawiający dysponuje innym sprzętem transportowym przystosowanym do przewozu takich osób.</w:t>
      </w:r>
    </w:p>
    <w:p w14:paraId="20FE435D" w14:textId="77777777" w:rsidR="00A113F2" w:rsidRPr="00026D86" w:rsidRDefault="00A113F2" w:rsidP="00A113F2">
      <w:pPr>
        <w:spacing w:after="0" w:line="252" w:lineRule="auto"/>
        <w:jc w:val="both"/>
        <w:rPr>
          <w:rFonts w:ascii="Tahoma" w:hAnsi="Tahoma" w:cs="Tahoma"/>
        </w:rPr>
      </w:pPr>
    </w:p>
    <w:p w14:paraId="55B63E33" w14:textId="70A856B3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>Zestawienie podstawowych parametrów technicznych wraz z wyposażeniem dla samochodu osobowego  z 5 miejscami siedzącymi</w:t>
      </w:r>
      <w:r w:rsidR="006813D5" w:rsidRPr="00026D86">
        <w:rPr>
          <w:rFonts w:ascii="Tahoma" w:hAnsi="Tahoma" w:cs="Tahoma"/>
        </w:rPr>
        <w:t>:</w:t>
      </w:r>
    </w:p>
    <w:p w14:paraId="1A19CDEA" w14:textId="77777777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p w14:paraId="6AFD37DD" w14:textId="77777777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073430" w:rsidRPr="00026D86" w14:paraId="5223E019" w14:textId="77777777" w:rsidTr="00E44357">
        <w:trPr>
          <w:trHeight w:val="545"/>
        </w:trPr>
        <w:tc>
          <w:tcPr>
            <w:tcW w:w="704" w:type="dxa"/>
          </w:tcPr>
          <w:p w14:paraId="7B933737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387" w:type="dxa"/>
          </w:tcPr>
          <w:p w14:paraId="63B86CCF" w14:textId="77777777" w:rsidR="00073430" w:rsidRPr="00026D86" w:rsidRDefault="00073430" w:rsidP="00897414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Samochód osobowy  używany /nowy *</w:t>
            </w:r>
          </w:p>
          <w:p w14:paraId="59BA38A8" w14:textId="35333770" w:rsidR="00073430" w:rsidRPr="00026D86" w:rsidRDefault="00073430" w:rsidP="00897414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( zaznaczyć właściwe</w:t>
            </w:r>
          </w:p>
        </w:tc>
        <w:tc>
          <w:tcPr>
            <w:tcW w:w="3543" w:type="dxa"/>
          </w:tcPr>
          <w:p w14:paraId="1DAC9B9E" w14:textId="77777777" w:rsidR="00073430" w:rsidRPr="00026D86" w:rsidRDefault="00073430" w:rsidP="00073430">
            <w:pPr>
              <w:spacing w:after="0" w:line="252" w:lineRule="auto"/>
              <w:ind w:firstLine="106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Producent</w:t>
            </w:r>
          </w:p>
          <w:p w14:paraId="01DAC109" w14:textId="77777777" w:rsidR="00073430" w:rsidRPr="00026D86" w:rsidRDefault="00073430" w:rsidP="00073430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……………………..</w:t>
            </w:r>
          </w:p>
          <w:p w14:paraId="402C386E" w14:textId="77777777" w:rsidR="00073430" w:rsidRPr="00026D86" w:rsidRDefault="00073430" w:rsidP="00073430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Model</w:t>
            </w:r>
          </w:p>
          <w:p w14:paraId="33C49942" w14:textId="77777777" w:rsidR="00073430" w:rsidRDefault="00073430" w:rsidP="00073430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>………………………</w:t>
            </w:r>
          </w:p>
          <w:p w14:paraId="6EE12B7D" w14:textId="77777777" w:rsidR="00EE1AAA" w:rsidRDefault="00EE1AAA" w:rsidP="00073430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jemność silnika</w:t>
            </w:r>
          </w:p>
          <w:p w14:paraId="581C72A6" w14:textId="37C999FA" w:rsidR="00EE1AAA" w:rsidRPr="00026D86" w:rsidRDefault="00EE1AAA" w:rsidP="00073430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……………….</w:t>
            </w:r>
          </w:p>
        </w:tc>
      </w:tr>
      <w:tr w:rsidR="00073430" w:rsidRPr="00026D86" w14:paraId="6777B625" w14:textId="4FB59E95" w:rsidTr="00E44357">
        <w:trPr>
          <w:trHeight w:val="545"/>
        </w:trPr>
        <w:tc>
          <w:tcPr>
            <w:tcW w:w="704" w:type="dxa"/>
          </w:tcPr>
          <w:p w14:paraId="0F54F96C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  <w:r w:rsidRPr="00026D8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5387" w:type="dxa"/>
          </w:tcPr>
          <w:p w14:paraId="57EE318D" w14:textId="77777777" w:rsidR="00073430" w:rsidRPr="00026D86" w:rsidRDefault="0007343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 xml:space="preserve">Parametry techniczne plus Wyposażenie </w:t>
            </w:r>
          </w:p>
          <w:p w14:paraId="4B03AFAF" w14:textId="4FD27563" w:rsidR="00073430" w:rsidRPr="00026D86" w:rsidRDefault="00073430" w:rsidP="005343C1">
            <w:pPr>
              <w:spacing w:after="0" w:line="252" w:lineRule="auto"/>
              <w:jc w:val="center"/>
              <w:rPr>
                <w:rFonts w:ascii="Tahoma" w:hAnsi="Tahoma" w:cs="Tahoma"/>
              </w:rPr>
            </w:pPr>
            <w:r w:rsidRPr="00026D86">
              <w:rPr>
                <w:rFonts w:ascii="Tahoma" w:hAnsi="Tahoma" w:cs="Tahoma"/>
                <w:b/>
                <w:bCs/>
              </w:rPr>
              <w:t>Minimalne wymagania Zamawiającego</w:t>
            </w:r>
          </w:p>
        </w:tc>
        <w:tc>
          <w:tcPr>
            <w:tcW w:w="3543" w:type="dxa"/>
          </w:tcPr>
          <w:p w14:paraId="0591AD13" w14:textId="5B13EA07" w:rsidR="00073430" w:rsidRPr="00026D86" w:rsidRDefault="0007343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26D86">
              <w:rPr>
                <w:rFonts w:ascii="Tahoma" w:hAnsi="Tahoma" w:cs="Tahoma"/>
                <w:b/>
                <w:bCs/>
              </w:rPr>
              <w:t xml:space="preserve">Wielkości oferowane przez  Wykonawcę </w:t>
            </w:r>
            <w:r w:rsidRPr="00026D86">
              <w:rPr>
                <w:rFonts w:ascii="Tahoma" w:hAnsi="Tahoma" w:cs="Tahoma"/>
                <w:b/>
                <w:i/>
                <w:vertAlign w:val="superscript"/>
              </w:rPr>
              <w:t>1)</w:t>
            </w:r>
          </w:p>
        </w:tc>
      </w:tr>
      <w:tr w:rsidR="00073430" w:rsidRPr="00026D86" w14:paraId="2B7E1654" w14:textId="3B8C63F7" w:rsidTr="00E44357">
        <w:trPr>
          <w:trHeight w:val="272"/>
        </w:trPr>
        <w:tc>
          <w:tcPr>
            <w:tcW w:w="704" w:type="dxa"/>
          </w:tcPr>
          <w:p w14:paraId="7693A705" w14:textId="7057A49C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97B5524" w14:textId="2D141BFD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Rok produkcji nie starszy niż 2020 r</w:t>
            </w:r>
          </w:p>
        </w:tc>
        <w:tc>
          <w:tcPr>
            <w:tcW w:w="3543" w:type="dxa"/>
          </w:tcPr>
          <w:p w14:paraId="3EA43CCA" w14:textId="422D57DA" w:rsidR="00073430" w:rsidRPr="00026D86" w:rsidRDefault="00073430" w:rsidP="00073430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  <w:p w14:paraId="13E3D360" w14:textId="3DBCF184" w:rsidR="00073430" w:rsidRPr="00026D86" w:rsidRDefault="00073430" w:rsidP="00073430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/>
                <w:i/>
                <w:vertAlign w:val="superscript"/>
              </w:rPr>
              <w:t>1) wskazać rok produkcji</w:t>
            </w:r>
          </w:p>
        </w:tc>
      </w:tr>
      <w:tr w:rsidR="00073430" w:rsidRPr="00026D86" w14:paraId="05E35A93" w14:textId="77777777" w:rsidTr="00E44357">
        <w:trPr>
          <w:trHeight w:val="272"/>
        </w:trPr>
        <w:tc>
          <w:tcPr>
            <w:tcW w:w="704" w:type="dxa"/>
          </w:tcPr>
          <w:p w14:paraId="0A1803FD" w14:textId="77777777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1944E86" w14:textId="581EF4B1" w:rsidR="00073430" w:rsidRPr="00026D86" w:rsidRDefault="00026D86" w:rsidP="00073430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073430" w:rsidRPr="00026D86">
              <w:rPr>
                <w:rFonts w:ascii="Tahoma" w:hAnsi="Tahoma" w:cs="Tahoma"/>
              </w:rPr>
              <w:t>rzebieg  nie większy niż 70 000 km</w:t>
            </w:r>
          </w:p>
          <w:p w14:paraId="719545B7" w14:textId="77777777" w:rsidR="00073430" w:rsidRPr="00026D86" w:rsidRDefault="00073430" w:rsidP="00073430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</w:p>
          <w:p w14:paraId="565DAE3E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543" w:type="dxa"/>
          </w:tcPr>
          <w:p w14:paraId="70F1F7EE" w14:textId="7DDC2157" w:rsidR="00073430" w:rsidRPr="00026D86" w:rsidRDefault="00073430" w:rsidP="00073430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  <w:p w14:paraId="62F2563D" w14:textId="23AB50D6" w:rsidR="00073430" w:rsidRPr="00026D86" w:rsidRDefault="00073430" w:rsidP="00BA53AA">
            <w:pPr>
              <w:pStyle w:val="Akapitzlist"/>
              <w:numPr>
                <w:ilvl w:val="0"/>
                <w:numId w:val="47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026D86">
              <w:rPr>
                <w:rFonts w:ascii="Tahoma" w:hAnsi="Tahoma" w:cs="Tahoma"/>
                <w:vertAlign w:val="superscript"/>
              </w:rPr>
              <w:t>Wskazać przebieg</w:t>
            </w:r>
          </w:p>
        </w:tc>
      </w:tr>
      <w:tr w:rsidR="00073430" w:rsidRPr="00026D86" w14:paraId="33CA026D" w14:textId="362D9F42" w:rsidTr="00E44357">
        <w:tc>
          <w:tcPr>
            <w:tcW w:w="704" w:type="dxa"/>
          </w:tcPr>
          <w:p w14:paraId="0B983B53" w14:textId="6D52F9D1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A28A189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Dopuszczalna masa całkowita do 3,5 tony</w:t>
            </w:r>
          </w:p>
        </w:tc>
        <w:tc>
          <w:tcPr>
            <w:tcW w:w="3543" w:type="dxa"/>
          </w:tcPr>
          <w:p w14:paraId="0F436F36" w14:textId="5E80D8ED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021A3593" w14:textId="1E3AC9AB" w:rsidTr="00E44357">
        <w:tc>
          <w:tcPr>
            <w:tcW w:w="704" w:type="dxa"/>
          </w:tcPr>
          <w:p w14:paraId="67CBDA86" w14:textId="2346BE97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28B3919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Rodzaj nadwozia:  osobowy</w:t>
            </w:r>
          </w:p>
        </w:tc>
        <w:tc>
          <w:tcPr>
            <w:tcW w:w="3543" w:type="dxa"/>
          </w:tcPr>
          <w:p w14:paraId="50576808" w14:textId="0368AC8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07336651" w14:textId="3AA2477B" w:rsidTr="00E44357">
        <w:tc>
          <w:tcPr>
            <w:tcW w:w="704" w:type="dxa"/>
          </w:tcPr>
          <w:p w14:paraId="4285F270" w14:textId="6C0A5D7A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7B288B6" w14:textId="21ECC4BF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Typ nadwozia: sedan </w:t>
            </w:r>
          </w:p>
        </w:tc>
        <w:tc>
          <w:tcPr>
            <w:tcW w:w="3543" w:type="dxa"/>
          </w:tcPr>
          <w:p w14:paraId="7E9D085B" w14:textId="423EFD5F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7E7CA057" w14:textId="36912D74" w:rsidTr="00E44357">
        <w:tc>
          <w:tcPr>
            <w:tcW w:w="704" w:type="dxa"/>
          </w:tcPr>
          <w:p w14:paraId="59E8EDBE" w14:textId="64B0FB1E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7F57454" w14:textId="538F8353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Rodzaj paliwa –hybryda o mocy nie mniejszej niż: 160 kW</w:t>
            </w:r>
          </w:p>
        </w:tc>
        <w:tc>
          <w:tcPr>
            <w:tcW w:w="3543" w:type="dxa"/>
          </w:tcPr>
          <w:p w14:paraId="7A897EDF" w14:textId="22DDA006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3D3C1990" w14:textId="19F8CF48" w:rsidTr="00E44357">
        <w:tc>
          <w:tcPr>
            <w:tcW w:w="704" w:type="dxa"/>
          </w:tcPr>
          <w:p w14:paraId="0E20240B" w14:textId="749E9A04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21365FC" w14:textId="52B95123" w:rsidR="00073430" w:rsidRPr="00026D86" w:rsidRDefault="00073430" w:rsidP="00BD34CE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6D86">
              <w:rPr>
                <w:rFonts w:ascii="Tahoma" w:hAnsi="Tahoma" w:cs="Tahoma"/>
                <w:bCs/>
              </w:rPr>
              <w:t xml:space="preserve">Skrzynia biegów: automatyczna, </w:t>
            </w:r>
            <w:r w:rsidR="00105C57">
              <w:rPr>
                <w:rFonts w:ascii="Tahoma" w:hAnsi="Tahoma" w:cs="Tahoma"/>
                <w:bCs/>
              </w:rPr>
              <w:t>(CVT)</w:t>
            </w:r>
          </w:p>
        </w:tc>
        <w:tc>
          <w:tcPr>
            <w:tcW w:w="3543" w:type="dxa"/>
          </w:tcPr>
          <w:p w14:paraId="7934B08E" w14:textId="10495605" w:rsidR="00073430" w:rsidRPr="00026D86" w:rsidRDefault="00073430" w:rsidP="00BD34CE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537AB4E1" w14:textId="6B326C40" w:rsidTr="00E44357">
        <w:tc>
          <w:tcPr>
            <w:tcW w:w="704" w:type="dxa"/>
          </w:tcPr>
          <w:p w14:paraId="45AD78D0" w14:textId="03878FC8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B00A9B1" w14:textId="1A2DCB7E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Felgi ze stopów lekkich  min. 1</w:t>
            </w:r>
            <w:r w:rsidR="00034BEF">
              <w:rPr>
                <w:rFonts w:ascii="Tahoma" w:hAnsi="Tahoma" w:cs="Tahoma"/>
                <w:bCs/>
              </w:rPr>
              <w:t>8</w:t>
            </w:r>
            <w:r w:rsidRPr="00026D86">
              <w:rPr>
                <w:rFonts w:ascii="Tahoma" w:hAnsi="Tahoma" w:cs="Tahoma"/>
                <w:bCs/>
              </w:rPr>
              <w:t xml:space="preserve"> cali z ogumieniem</w:t>
            </w:r>
          </w:p>
        </w:tc>
        <w:tc>
          <w:tcPr>
            <w:tcW w:w="3543" w:type="dxa"/>
          </w:tcPr>
          <w:p w14:paraId="086FCE83" w14:textId="1FCF45F9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4293394E" w14:textId="1E25CA0B" w:rsidTr="00E44357">
        <w:tc>
          <w:tcPr>
            <w:tcW w:w="704" w:type="dxa"/>
          </w:tcPr>
          <w:p w14:paraId="257A03D1" w14:textId="02A396BE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4F127DD" w14:textId="3D565D61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Tapicerka</w:t>
            </w:r>
            <w:r w:rsidR="00034BEF">
              <w:rPr>
                <w:rFonts w:ascii="Tahoma" w:hAnsi="Tahoma" w:cs="Tahoma"/>
                <w:bCs/>
              </w:rPr>
              <w:t xml:space="preserve"> skórzana (skóra syntetyczna) z elementami materiału</w:t>
            </w:r>
            <w:r w:rsidRPr="00026D86">
              <w:rPr>
                <w:rFonts w:ascii="Tahoma" w:hAnsi="Tahoma" w:cs="Tahoma"/>
                <w:bCs/>
              </w:rPr>
              <w:t xml:space="preserve"> – kolor ciemny </w:t>
            </w:r>
          </w:p>
        </w:tc>
        <w:tc>
          <w:tcPr>
            <w:tcW w:w="3543" w:type="dxa"/>
          </w:tcPr>
          <w:p w14:paraId="2AC4B960" w14:textId="150F9400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5A1AA73E" w14:textId="55477EF0" w:rsidTr="00E44357">
        <w:tc>
          <w:tcPr>
            <w:tcW w:w="704" w:type="dxa"/>
          </w:tcPr>
          <w:p w14:paraId="250A2E05" w14:textId="58DABB82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29430A3" w14:textId="11AD729C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Kolor nadwozia – metalizowany lub perłowy czarny, </w:t>
            </w:r>
          </w:p>
        </w:tc>
        <w:tc>
          <w:tcPr>
            <w:tcW w:w="3543" w:type="dxa"/>
          </w:tcPr>
          <w:p w14:paraId="32DDA749" w14:textId="1E9CC39E" w:rsidR="00073430" w:rsidRPr="00026D86" w:rsidRDefault="00E44357" w:rsidP="00E44357">
            <w:pPr>
              <w:pStyle w:val="Akapitzlist"/>
              <w:numPr>
                <w:ilvl w:val="0"/>
                <w:numId w:val="48"/>
              </w:numPr>
              <w:spacing w:after="0" w:line="252" w:lineRule="auto"/>
              <w:jc w:val="both"/>
              <w:rPr>
                <w:rFonts w:ascii="Tahoma" w:hAnsi="Tahoma" w:cs="Tahoma"/>
                <w:bCs/>
                <w:vertAlign w:val="subscript"/>
              </w:rPr>
            </w:pPr>
            <w:r w:rsidRPr="00026D86">
              <w:rPr>
                <w:rFonts w:ascii="Tahoma" w:hAnsi="Tahoma" w:cs="Tahoma"/>
                <w:bCs/>
                <w:vertAlign w:val="subscript"/>
              </w:rPr>
              <w:t>wskazać</w:t>
            </w:r>
          </w:p>
        </w:tc>
      </w:tr>
      <w:tr w:rsidR="00073430" w:rsidRPr="00026D86" w14:paraId="4859A417" w14:textId="29390EA5" w:rsidTr="00E44357">
        <w:trPr>
          <w:trHeight w:val="248"/>
        </w:trPr>
        <w:tc>
          <w:tcPr>
            <w:tcW w:w="704" w:type="dxa"/>
          </w:tcPr>
          <w:p w14:paraId="4B8EE10C" w14:textId="5A5844D1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35C55F0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Systemy bezpieczeństwa min. ABS, EBD, ESP </w:t>
            </w:r>
          </w:p>
        </w:tc>
        <w:tc>
          <w:tcPr>
            <w:tcW w:w="3543" w:type="dxa"/>
          </w:tcPr>
          <w:p w14:paraId="0CF3A2E4" w14:textId="6BA62C07" w:rsidR="00073430" w:rsidRPr="00026D86" w:rsidRDefault="007B78A2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</w:rPr>
              <w:t>tak</w:t>
            </w:r>
          </w:p>
        </w:tc>
      </w:tr>
      <w:tr w:rsidR="00073430" w:rsidRPr="00026D86" w14:paraId="7D55E805" w14:textId="586774F7" w:rsidTr="00E44357">
        <w:tc>
          <w:tcPr>
            <w:tcW w:w="704" w:type="dxa"/>
          </w:tcPr>
          <w:p w14:paraId="31F8E045" w14:textId="0754E790" w:rsidR="00073430" w:rsidRPr="00026D86" w:rsidRDefault="00073430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3C08FB5" w14:textId="77777777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Komunikacja bezprzewodowa Bluetooth z zestawem głośnomówiącym</w:t>
            </w:r>
          </w:p>
        </w:tc>
        <w:tc>
          <w:tcPr>
            <w:tcW w:w="3543" w:type="dxa"/>
          </w:tcPr>
          <w:p w14:paraId="13FEF9EE" w14:textId="60F4091E" w:rsidR="00073430" w:rsidRPr="00026D86" w:rsidRDefault="00073430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3506D7" w:rsidRPr="00026D86" w14:paraId="41CD5E12" w14:textId="631561A8" w:rsidTr="00E44357">
        <w:tc>
          <w:tcPr>
            <w:tcW w:w="704" w:type="dxa"/>
          </w:tcPr>
          <w:p w14:paraId="63B2FCC7" w14:textId="5F44266C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4984CF6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Nawigacja fabryczna </w:t>
            </w:r>
          </w:p>
        </w:tc>
        <w:tc>
          <w:tcPr>
            <w:tcW w:w="3543" w:type="dxa"/>
          </w:tcPr>
          <w:p w14:paraId="46505EC5" w14:textId="033CF34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719B12F" w14:textId="7014F8B6" w:rsidTr="00E44357">
        <w:tc>
          <w:tcPr>
            <w:tcW w:w="704" w:type="dxa"/>
          </w:tcPr>
          <w:p w14:paraId="7E9EB72C" w14:textId="5482F664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9E5FCA3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Szyby przednie i tylne elektrycznie podnoszone </w:t>
            </w:r>
          </w:p>
        </w:tc>
        <w:tc>
          <w:tcPr>
            <w:tcW w:w="3543" w:type="dxa"/>
          </w:tcPr>
          <w:p w14:paraId="6F963FBF" w14:textId="544DA5E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E8B2B87" w14:textId="2F7F41D0" w:rsidTr="00E44357">
        <w:tc>
          <w:tcPr>
            <w:tcW w:w="704" w:type="dxa"/>
          </w:tcPr>
          <w:p w14:paraId="7195B3ED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7248190" w14:textId="73E0642C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Elektrycznie ustawiane lusterka</w:t>
            </w:r>
          </w:p>
        </w:tc>
        <w:tc>
          <w:tcPr>
            <w:tcW w:w="3543" w:type="dxa"/>
          </w:tcPr>
          <w:p w14:paraId="400C9A4F" w14:textId="41E2C18D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20636EF7" w14:textId="1BCA6E8E" w:rsidTr="00E44357">
        <w:tc>
          <w:tcPr>
            <w:tcW w:w="704" w:type="dxa"/>
          </w:tcPr>
          <w:p w14:paraId="2FAF4C37" w14:textId="3F334F84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30BA26F" w14:textId="6194526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oduszki powietrzne: kierowcy, pasażera oraz boczne i kurtynowe</w:t>
            </w:r>
          </w:p>
        </w:tc>
        <w:tc>
          <w:tcPr>
            <w:tcW w:w="3543" w:type="dxa"/>
          </w:tcPr>
          <w:p w14:paraId="400009B7" w14:textId="332809E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30454152" w14:textId="6E2FB876" w:rsidTr="00E44357">
        <w:tc>
          <w:tcPr>
            <w:tcW w:w="704" w:type="dxa"/>
          </w:tcPr>
          <w:p w14:paraId="21A4D046" w14:textId="2E7E581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AD6DF67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Autoalarm, immobiliser</w:t>
            </w:r>
          </w:p>
        </w:tc>
        <w:tc>
          <w:tcPr>
            <w:tcW w:w="3543" w:type="dxa"/>
          </w:tcPr>
          <w:p w14:paraId="37C483A0" w14:textId="2210A7EE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BFB8B5B" w14:textId="06A4BCE9" w:rsidTr="00E44357">
        <w:tc>
          <w:tcPr>
            <w:tcW w:w="704" w:type="dxa"/>
          </w:tcPr>
          <w:p w14:paraId="6BE7A487" w14:textId="40063BBA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09FC2A9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Tempomat aktywny</w:t>
            </w:r>
          </w:p>
        </w:tc>
        <w:tc>
          <w:tcPr>
            <w:tcW w:w="3543" w:type="dxa"/>
          </w:tcPr>
          <w:p w14:paraId="78EFEF83" w14:textId="7407141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56873C17" w14:textId="35FB0A7E" w:rsidTr="00E44357">
        <w:tc>
          <w:tcPr>
            <w:tcW w:w="704" w:type="dxa"/>
          </w:tcPr>
          <w:p w14:paraId="1B668A7E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7DBCE54" w14:textId="7DC80873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Wspomaganie kierownicy</w:t>
            </w:r>
          </w:p>
        </w:tc>
        <w:tc>
          <w:tcPr>
            <w:tcW w:w="3543" w:type="dxa"/>
          </w:tcPr>
          <w:p w14:paraId="7ACE548B" w14:textId="4E9AFD9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38539429" w14:textId="66D3E972" w:rsidTr="00E44357">
        <w:tc>
          <w:tcPr>
            <w:tcW w:w="704" w:type="dxa"/>
          </w:tcPr>
          <w:p w14:paraId="7C1E2A93" w14:textId="4A2E3273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C5447CF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Czujniki  parkowania  (przód, tył)</w:t>
            </w:r>
          </w:p>
        </w:tc>
        <w:tc>
          <w:tcPr>
            <w:tcW w:w="3543" w:type="dxa"/>
          </w:tcPr>
          <w:p w14:paraId="6AAFAF00" w14:textId="2AFF631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582C7BD" w14:textId="63D49BE0" w:rsidTr="00E44357">
        <w:tc>
          <w:tcPr>
            <w:tcW w:w="704" w:type="dxa"/>
          </w:tcPr>
          <w:p w14:paraId="53F1F5A8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46A1A62" w14:textId="30435AB5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Czujnik zmierzchu</w:t>
            </w:r>
          </w:p>
        </w:tc>
        <w:tc>
          <w:tcPr>
            <w:tcW w:w="3543" w:type="dxa"/>
          </w:tcPr>
          <w:p w14:paraId="6E6CC168" w14:textId="2289765F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7E7308F" w14:textId="2B1E12B6" w:rsidTr="00E44357">
        <w:tc>
          <w:tcPr>
            <w:tcW w:w="704" w:type="dxa"/>
          </w:tcPr>
          <w:p w14:paraId="03BFE6C5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404D187" w14:textId="5A8B8A16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Czujnik deszczu</w:t>
            </w:r>
          </w:p>
        </w:tc>
        <w:tc>
          <w:tcPr>
            <w:tcW w:w="3543" w:type="dxa"/>
          </w:tcPr>
          <w:p w14:paraId="3BC0A9E2" w14:textId="0E8EEE8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44EAE18" w14:textId="26187559" w:rsidTr="00E44357">
        <w:tc>
          <w:tcPr>
            <w:tcW w:w="704" w:type="dxa"/>
          </w:tcPr>
          <w:p w14:paraId="6D88A03A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D77B45A" w14:textId="26DF1E5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odgrzewane lusterka boczne</w:t>
            </w:r>
          </w:p>
        </w:tc>
        <w:tc>
          <w:tcPr>
            <w:tcW w:w="3543" w:type="dxa"/>
          </w:tcPr>
          <w:p w14:paraId="135AA530" w14:textId="1C60BC75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41DDB8DB" w14:textId="1CA8F5EB" w:rsidTr="00E44357">
        <w:tc>
          <w:tcPr>
            <w:tcW w:w="704" w:type="dxa"/>
          </w:tcPr>
          <w:p w14:paraId="6842DD50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8312ECF" w14:textId="2FEE69D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odgrzewana przednia szyba</w:t>
            </w:r>
          </w:p>
        </w:tc>
        <w:tc>
          <w:tcPr>
            <w:tcW w:w="3543" w:type="dxa"/>
          </w:tcPr>
          <w:p w14:paraId="18EEF105" w14:textId="462A9611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37C7A6D6" w14:textId="3A6C79B6" w:rsidTr="00E44357">
        <w:tc>
          <w:tcPr>
            <w:tcW w:w="704" w:type="dxa"/>
          </w:tcPr>
          <w:p w14:paraId="5652588C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01BDBAF" w14:textId="5C537135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026D86">
              <w:rPr>
                <w:rFonts w:ascii="Tahoma" w:hAnsi="Tahoma" w:cs="Tahoma"/>
                <w:bCs/>
              </w:rPr>
              <w:t>Elektrochromatyczne</w:t>
            </w:r>
            <w:proofErr w:type="spellEnd"/>
            <w:r w:rsidRPr="00026D86">
              <w:rPr>
                <w:rFonts w:ascii="Tahoma" w:hAnsi="Tahoma" w:cs="Tahoma"/>
                <w:bCs/>
              </w:rPr>
              <w:t xml:space="preserve"> lusterko wsteczne</w:t>
            </w:r>
          </w:p>
        </w:tc>
        <w:tc>
          <w:tcPr>
            <w:tcW w:w="3543" w:type="dxa"/>
          </w:tcPr>
          <w:p w14:paraId="6E85FCD4" w14:textId="6ACBE18A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180C5A7" w14:textId="51CDB171" w:rsidTr="00E44357">
        <w:tc>
          <w:tcPr>
            <w:tcW w:w="704" w:type="dxa"/>
          </w:tcPr>
          <w:p w14:paraId="2D34E90A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1DCDFC0" w14:textId="11DD870D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rzyciemniane szyby</w:t>
            </w:r>
          </w:p>
        </w:tc>
        <w:tc>
          <w:tcPr>
            <w:tcW w:w="3543" w:type="dxa"/>
          </w:tcPr>
          <w:p w14:paraId="5B1D2B18" w14:textId="2A986365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27D9E2AA" w14:textId="09C71FF3" w:rsidTr="00E44357">
        <w:tc>
          <w:tcPr>
            <w:tcW w:w="704" w:type="dxa"/>
          </w:tcPr>
          <w:p w14:paraId="7967B911" w14:textId="6952447C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B33A8A8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Tylna kamera parkowania</w:t>
            </w:r>
          </w:p>
        </w:tc>
        <w:tc>
          <w:tcPr>
            <w:tcW w:w="3543" w:type="dxa"/>
          </w:tcPr>
          <w:p w14:paraId="37217270" w14:textId="3329E1B3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936D96D" w14:textId="61609F9B" w:rsidTr="00E44357">
        <w:tc>
          <w:tcPr>
            <w:tcW w:w="704" w:type="dxa"/>
          </w:tcPr>
          <w:p w14:paraId="27F4D987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749E72E" w14:textId="08C3E8B6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Tylne siedzenia składane</w:t>
            </w:r>
          </w:p>
        </w:tc>
        <w:tc>
          <w:tcPr>
            <w:tcW w:w="3543" w:type="dxa"/>
          </w:tcPr>
          <w:p w14:paraId="52D7D739" w14:textId="68C458D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14F9E667" w14:textId="6CC3F199" w:rsidTr="00E44357">
        <w:tc>
          <w:tcPr>
            <w:tcW w:w="704" w:type="dxa"/>
          </w:tcPr>
          <w:p w14:paraId="6CD95EFC" w14:textId="141A39AB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A1DD178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Gniazdo USB</w:t>
            </w:r>
          </w:p>
        </w:tc>
        <w:tc>
          <w:tcPr>
            <w:tcW w:w="3543" w:type="dxa"/>
          </w:tcPr>
          <w:p w14:paraId="34186F8C" w14:textId="4F91B8AD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46FEF6A" w14:textId="3B6B2DF6" w:rsidTr="00E44357">
        <w:tc>
          <w:tcPr>
            <w:tcW w:w="704" w:type="dxa"/>
          </w:tcPr>
          <w:p w14:paraId="5E75AFF4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3EC1F0C" w14:textId="5AC6A30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System oświetlenia wnętrza</w:t>
            </w:r>
          </w:p>
        </w:tc>
        <w:tc>
          <w:tcPr>
            <w:tcW w:w="3543" w:type="dxa"/>
          </w:tcPr>
          <w:p w14:paraId="19CF1501" w14:textId="2466AD00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DF0C41A" w14:textId="2A84E07E" w:rsidTr="00E44357">
        <w:tc>
          <w:tcPr>
            <w:tcW w:w="704" w:type="dxa"/>
          </w:tcPr>
          <w:p w14:paraId="2E774897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1289BE1" w14:textId="2D0D5BEA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026D86">
              <w:rPr>
                <w:rFonts w:ascii="Tahoma" w:hAnsi="Tahoma" w:cs="Tahoma"/>
                <w:bCs/>
              </w:rPr>
              <w:t>Multifunkcyjna</w:t>
            </w:r>
            <w:proofErr w:type="spellEnd"/>
            <w:r w:rsidRPr="00026D86">
              <w:rPr>
                <w:rFonts w:ascii="Tahoma" w:hAnsi="Tahoma" w:cs="Tahoma"/>
                <w:bCs/>
              </w:rPr>
              <w:t xml:space="preserve"> kierownica z obsługą systemów multimedialnych</w:t>
            </w:r>
          </w:p>
        </w:tc>
        <w:tc>
          <w:tcPr>
            <w:tcW w:w="3543" w:type="dxa"/>
          </w:tcPr>
          <w:p w14:paraId="46A5019D" w14:textId="12079EE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326B3ECD" w14:textId="648B9C15" w:rsidTr="00E44357">
        <w:tc>
          <w:tcPr>
            <w:tcW w:w="704" w:type="dxa"/>
          </w:tcPr>
          <w:p w14:paraId="5C0C252D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8FB0E95" w14:textId="4748052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 xml:space="preserve">Elektrycznie składane lusterka zewnętrzne </w:t>
            </w:r>
          </w:p>
        </w:tc>
        <w:tc>
          <w:tcPr>
            <w:tcW w:w="3543" w:type="dxa"/>
          </w:tcPr>
          <w:p w14:paraId="5AEFB74E" w14:textId="4968162E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54B59061" w14:textId="039720D2" w:rsidTr="00E44357">
        <w:tc>
          <w:tcPr>
            <w:tcW w:w="704" w:type="dxa"/>
          </w:tcPr>
          <w:p w14:paraId="4A670E5B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E9E948B" w14:textId="7BFEE46F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Klimatyzacja automatyczna (dwustrefowa)</w:t>
            </w:r>
          </w:p>
        </w:tc>
        <w:tc>
          <w:tcPr>
            <w:tcW w:w="3543" w:type="dxa"/>
          </w:tcPr>
          <w:p w14:paraId="57D2D4FB" w14:textId="3927ABC4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1312E7A9" w14:textId="41D71E51" w:rsidTr="00E44357">
        <w:tc>
          <w:tcPr>
            <w:tcW w:w="704" w:type="dxa"/>
          </w:tcPr>
          <w:p w14:paraId="57A315EE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68D3ABB" w14:textId="0418BE2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Inteligentne wycieraczki z czujnikiem deszczu</w:t>
            </w:r>
          </w:p>
        </w:tc>
        <w:tc>
          <w:tcPr>
            <w:tcW w:w="3543" w:type="dxa"/>
          </w:tcPr>
          <w:p w14:paraId="74B2DF5E" w14:textId="41F55BDD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14B3960B" w14:textId="0580AF1B" w:rsidTr="00E44357">
        <w:tc>
          <w:tcPr>
            <w:tcW w:w="704" w:type="dxa"/>
          </w:tcPr>
          <w:p w14:paraId="33A12B06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8FC5E1F" w14:textId="4112EDE1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Gniazdo 12 V w konsoli centralnej</w:t>
            </w:r>
          </w:p>
        </w:tc>
        <w:tc>
          <w:tcPr>
            <w:tcW w:w="3543" w:type="dxa"/>
          </w:tcPr>
          <w:p w14:paraId="34CA4120" w14:textId="7CD2091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4092F5D5" w14:textId="53E9543A" w:rsidTr="00E44357">
        <w:tc>
          <w:tcPr>
            <w:tcW w:w="704" w:type="dxa"/>
          </w:tcPr>
          <w:p w14:paraId="06F891D4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8FF2DF6" w14:textId="4AD30D1C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Wspomaganie kierownicy</w:t>
            </w:r>
          </w:p>
        </w:tc>
        <w:tc>
          <w:tcPr>
            <w:tcW w:w="3543" w:type="dxa"/>
          </w:tcPr>
          <w:p w14:paraId="39512098" w14:textId="20B2E4F0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04018246" w14:textId="043BE504" w:rsidTr="00E44357">
        <w:tc>
          <w:tcPr>
            <w:tcW w:w="704" w:type="dxa"/>
          </w:tcPr>
          <w:p w14:paraId="16F3B962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F1BAE7C" w14:textId="1C38028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odgrzewane fotele przednie</w:t>
            </w:r>
          </w:p>
        </w:tc>
        <w:tc>
          <w:tcPr>
            <w:tcW w:w="3543" w:type="dxa"/>
          </w:tcPr>
          <w:p w14:paraId="08CD7E15" w14:textId="0A05862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B2A4ED4" w14:textId="6C43F685" w:rsidTr="00E44357">
        <w:tc>
          <w:tcPr>
            <w:tcW w:w="704" w:type="dxa"/>
          </w:tcPr>
          <w:p w14:paraId="41552B3E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B68B666" w14:textId="30C50876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Automatyczne światła drogowe</w:t>
            </w:r>
          </w:p>
        </w:tc>
        <w:tc>
          <w:tcPr>
            <w:tcW w:w="3543" w:type="dxa"/>
          </w:tcPr>
          <w:p w14:paraId="065541A8" w14:textId="10F88480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02D77300" w14:textId="02AA97E6" w:rsidTr="00E44357">
        <w:tc>
          <w:tcPr>
            <w:tcW w:w="704" w:type="dxa"/>
          </w:tcPr>
          <w:p w14:paraId="060BC6B3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CD28225" w14:textId="0C0C639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Układ rozpoznawania znaków drogowych</w:t>
            </w:r>
          </w:p>
        </w:tc>
        <w:tc>
          <w:tcPr>
            <w:tcW w:w="3543" w:type="dxa"/>
          </w:tcPr>
          <w:p w14:paraId="65920893" w14:textId="28FFDF6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0388211A" w14:textId="31415871" w:rsidTr="00E44357">
        <w:tc>
          <w:tcPr>
            <w:tcW w:w="704" w:type="dxa"/>
          </w:tcPr>
          <w:p w14:paraId="5208AFEB" w14:textId="4D2308D2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251B48C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Składane oparcie tylnej kanapy</w:t>
            </w:r>
          </w:p>
        </w:tc>
        <w:tc>
          <w:tcPr>
            <w:tcW w:w="3543" w:type="dxa"/>
          </w:tcPr>
          <w:p w14:paraId="32EAB8F3" w14:textId="7B2AD93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413A63E8" w14:textId="55827B7A" w:rsidTr="00E44357">
        <w:tc>
          <w:tcPr>
            <w:tcW w:w="704" w:type="dxa"/>
          </w:tcPr>
          <w:p w14:paraId="77CB7EE3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4CFC160" w14:textId="7DB4D1B1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Tapicerka skórzana</w:t>
            </w:r>
          </w:p>
        </w:tc>
        <w:tc>
          <w:tcPr>
            <w:tcW w:w="3543" w:type="dxa"/>
          </w:tcPr>
          <w:p w14:paraId="09C7EAA3" w14:textId="35DB3E63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58A89112" w14:textId="593EADE4" w:rsidTr="00E44357">
        <w:tc>
          <w:tcPr>
            <w:tcW w:w="704" w:type="dxa"/>
          </w:tcPr>
          <w:p w14:paraId="61519C99" w14:textId="541646DD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2F19332" w14:textId="5C9DF23E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Komplet dywaników gumowych/welurowych (przód, tył)</w:t>
            </w:r>
          </w:p>
        </w:tc>
        <w:tc>
          <w:tcPr>
            <w:tcW w:w="3543" w:type="dxa"/>
          </w:tcPr>
          <w:p w14:paraId="54A1DE57" w14:textId="36F5331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103690FA" w14:textId="63A19026" w:rsidTr="00E44357">
        <w:tc>
          <w:tcPr>
            <w:tcW w:w="704" w:type="dxa"/>
          </w:tcPr>
          <w:p w14:paraId="22EC1D96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737BC10" w14:textId="350BEC4B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System Start-Stop</w:t>
            </w:r>
          </w:p>
        </w:tc>
        <w:tc>
          <w:tcPr>
            <w:tcW w:w="3543" w:type="dxa"/>
          </w:tcPr>
          <w:p w14:paraId="4823F9C4" w14:textId="77B6762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7AC8B252" w14:textId="36D21A79" w:rsidTr="00E44357">
        <w:tc>
          <w:tcPr>
            <w:tcW w:w="704" w:type="dxa"/>
          </w:tcPr>
          <w:p w14:paraId="55D24A50" w14:textId="75A97FAC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F79B2AE" w14:textId="61ECC08F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Koło zapasowe pełnowymiarowe lub dojazdowe z podnośnikiem umiejscowione w bagażniku</w:t>
            </w:r>
          </w:p>
        </w:tc>
        <w:tc>
          <w:tcPr>
            <w:tcW w:w="3543" w:type="dxa"/>
          </w:tcPr>
          <w:p w14:paraId="354E5F56" w14:textId="2DDFFD8E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2C9CAA6D" w14:textId="5B968925" w:rsidTr="00E44357">
        <w:tc>
          <w:tcPr>
            <w:tcW w:w="704" w:type="dxa"/>
          </w:tcPr>
          <w:p w14:paraId="006DF066" w14:textId="0293DF33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4AC2F3B" w14:textId="777777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Komplet kół ze stopów lekkich min 17 cali z oponami zimowymi</w:t>
            </w:r>
          </w:p>
        </w:tc>
        <w:tc>
          <w:tcPr>
            <w:tcW w:w="3543" w:type="dxa"/>
          </w:tcPr>
          <w:p w14:paraId="39184974" w14:textId="050EF16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9A6293A" w14:textId="2728F9EC" w:rsidTr="00E44357">
        <w:tc>
          <w:tcPr>
            <w:tcW w:w="704" w:type="dxa"/>
          </w:tcPr>
          <w:p w14:paraId="1142DB39" w14:textId="7DE668C9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CE0DDB4" w14:textId="6837A62A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Długość nadwozia min. 4 890  mm +/- 5mm</w:t>
            </w:r>
          </w:p>
        </w:tc>
        <w:tc>
          <w:tcPr>
            <w:tcW w:w="3543" w:type="dxa"/>
          </w:tcPr>
          <w:p w14:paraId="6A08A36E" w14:textId="294FB47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  <w:vertAlign w:val="subscript"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DBC3CB0" w14:textId="112B1CA2" w:rsidTr="00E44357">
        <w:tc>
          <w:tcPr>
            <w:tcW w:w="704" w:type="dxa"/>
          </w:tcPr>
          <w:p w14:paraId="0B9757D9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811CB97" w14:textId="74ADEC20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Szerokość nadwozia 1 840 mm +/- 5mm</w:t>
            </w:r>
          </w:p>
        </w:tc>
        <w:tc>
          <w:tcPr>
            <w:tcW w:w="3543" w:type="dxa"/>
          </w:tcPr>
          <w:p w14:paraId="3DF639BC" w14:textId="71CB0DF9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687670E0" w14:textId="044DCA83" w:rsidTr="00E44357">
        <w:tc>
          <w:tcPr>
            <w:tcW w:w="704" w:type="dxa"/>
          </w:tcPr>
          <w:p w14:paraId="26888EB5" w14:textId="0B4EEF3F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FD77A29" w14:textId="2D10FBDF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Wysokość 1445 mm +/- 5mm</w:t>
            </w:r>
          </w:p>
        </w:tc>
        <w:tc>
          <w:tcPr>
            <w:tcW w:w="3543" w:type="dxa"/>
          </w:tcPr>
          <w:p w14:paraId="375EBFC2" w14:textId="15E3F402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  <w:vertAlign w:val="subscript"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28745906" w14:textId="1EF0D18A" w:rsidTr="00E44357">
        <w:tc>
          <w:tcPr>
            <w:tcW w:w="704" w:type="dxa"/>
          </w:tcPr>
          <w:p w14:paraId="54883B95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962A583" w14:textId="04DB9BDF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rześwit:145 mm +/- 5mm</w:t>
            </w:r>
          </w:p>
        </w:tc>
        <w:tc>
          <w:tcPr>
            <w:tcW w:w="3543" w:type="dxa"/>
          </w:tcPr>
          <w:p w14:paraId="17A36E75" w14:textId="6514AF9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31661643" w14:textId="3B603CE4" w:rsidTr="00E44357">
        <w:tc>
          <w:tcPr>
            <w:tcW w:w="704" w:type="dxa"/>
          </w:tcPr>
          <w:p w14:paraId="22D5367D" w14:textId="6E3CF09E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8982F93" w14:textId="675606EE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Rozstaw osi min. 2800mm +/- 5mm</w:t>
            </w:r>
          </w:p>
        </w:tc>
        <w:tc>
          <w:tcPr>
            <w:tcW w:w="3543" w:type="dxa"/>
          </w:tcPr>
          <w:p w14:paraId="760CCAF8" w14:textId="65A11CE7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  <w:tr w:rsidR="003506D7" w:rsidRPr="00026D86" w14:paraId="4B4CA238" w14:textId="45A03298" w:rsidTr="00E44357">
        <w:tc>
          <w:tcPr>
            <w:tcW w:w="704" w:type="dxa"/>
          </w:tcPr>
          <w:p w14:paraId="30EC4D06" w14:textId="77777777" w:rsidR="003506D7" w:rsidRPr="00026D86" w:rsidRDefault="003506D7" w:rsidP="003506D7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453BB7D" w14:textId="6A5E8D8A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026D86">
              <w:rPr>
                <w:rFonts w:ascii="Tahoma" w:hAnsi="Tahoma" w:cs="Tahoma"/>
                <w:bCs/>
              </w:rPr>
              <w:t>Pojemność zbiornika 50L</w:t>
            </w:r>
          </w:p>
        </w:tc>
        <w:tc>
          <w:tcPr>
            <w:tcW w:w="3543" w:type="dxa"/>
          </w:tcPr>
          <w:p w14:paraId="2DC1D746" w14:textId="70DEBD15" w:rsidR="003506D7" w:rsidRPr="00026D86" w:rsidRDefault="003506D7" w:rsidP="003506D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50514E">
              <w:rPr>
                <w:rFonts w:ascii="Tahoma" w:hAnsi="Tahoma" w:cs="Tahoma"/>
              </w:rPr>
              <w:t>tak</w:t>
            </w:r>
          </w:p>
        </w:tc>
      </w:tr>
    </w:tbl>
    <w:p w14:paraId="3470C57B" w14:textId="77777777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3C35E957" w14:textId="77777777" w:rsidR="006C189F" w:rsidRPr="00026D86" w:rsidRDefault="006C189F" w:rsidP="006C189F">
      <w:pPr>
        <w:spacing w:after="0" w:line="240" w:lineRule="auto"/>
        <w:rPr>
          <w:rFonts w:ascii="Tahoma" w:hAnsi="Tahoma" w:cs="Tahoma"/>
        </w:rPr>
      </w:pPr>
      <w:r w:rsidRPr="00026D86">
        <w:rPr>
          <w:rFonts w:ascii="Tahoma" w:hAnsi="Tahoma" w:cs="Tahoma"/>
          <w:b/>
          <w:i/>
        </w:rPr>
        <w:t>Uwaga</w:t>
      </w:r>
    </w:p>
    <w:p w14:paraId="0D8E4F54" w14:textId="2785F61A" w:rsidR="00FC7B88" w:rsidRPr="00FC7B88" w:rsidRDefault="006C189F" w:rsidP="00FC7B88">
      <w:pPr>
        <w:shd w:val="clear" w:color="auto" w:fill="FFFFFF"/>
        <w:spacing w:after="160" w:line="240" w:lineRule="auto"/>
        <w:ind w:left="492"/>
        <w:contextualSpacing/>
        <w:jc w:val="both"/>
        <w:rPr>
          <w:rFonts w:ascii="Tahoma" w:eastAsiaTheme="minorHAnsi" w:hAnsi="Tahoma" w:cs="Tahoma"/>
          <w:bCs/>
          <w:iCs/>
        </w:rPr>
      </w:pPr>
      <w:r w:rsidRPr="00FC7B88">
        <w:rPr>
          <w:rFonts w:ascii="Tahoma" w:hAnsi="Tahoma" w:cs="Tahoma"/>
          <w:bCs/>
          <w:iCs/>
        </w:rPr>
        <w:t>Wykonawca wypełnia wszystkie wolne pola tabeli określające wielkość parametrów techniczn</w:t>
      </w:r>
      <w:r w:rsidR="003508D2" w:rsidRPr="00FC7B88">
        <w:rPr>
          <w:rFonts w:ascii="Tahoma" w:hAnsi="Tahoma" w:cs="Tahoma"/>
          <w:bCs/>
          <w:iCs/>
        </w:rPr>
        <w:t>ych</w:t>
      </w:r>
      <w:r w:rsidR="00FC7B88" w:rsidRPr="00FC7B88">
        <w:rPr>
          <w:rFonts w:ascii="Tahoma" w:hAnsi="Tahoma" w:cs="Tahoma"/>
          <w:bCs/>
          <w:iCs/>
        </w:rPr>
        <w:t>.</w:t>
      </w:r>
    </w:p>
    <w:p w14:paraId="231F3A56" w14:textId="77777777" w:rsidR="00FC7B88" w:rsidRDefault="00FC7B88" w:rsidP="00FC7B88">
      <w:pPr>
        <w:shd w:val="clear" w:color="auto" w:fill="FFFFFF"/>
        <w:spacing w:after="160" w:line="240" w:lineRule="auto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Oznaczenia: </w:t>
      </w:r>
    </w:p>
    <w:p w14:paraId="3667E563" w14:textId="6C504F3E" w:rsidR="006C189F" w:rsidRPr="00FC7B88" w:rsidRDefault="00FC7B88" w:rsidP="00FC7B88">
      <w:pPr>
        <w:shd w:val="clear" w:color="auto" w:fill="FFFFFF"/>
        <w:spacing w:after="160" w:line="240" w:lineRule="auto"/>
        <w:contextualSpacing/>
        <w:jc w:val="both"/>
        <w:rPr>
          <w:rFonts w:ascii="Tahoma" w:eastAsiaTheme="minorHAnsi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</w:t>
      </w:r>
      <w:r w:rsidR="006C189F" w:rsidRPr="00FC7B88">
        <w:rPr>
          <w:rFonts w:ascii="Tahoma" w:hAnsi="Tahoma" w:cs="Tahoma"/>
          <w:bCs/>
          <w:iCs/>
        </w:rPr>
        <w:t>1) wskazać wielkość parametru</w:t>
      </w:r>
    </w:p>
    <w:p w14:paraId="061FFFB5" w14:textId="4AD7DE42" w:rsidR="004A62AE" w:rsidRPr="00026D86" w:rsidRDefault="006C189F" w:rsidP="00FC7B88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FC7B88">
        <w:rPr>
          <w:rFonts w:ascii="Tahoma" w:hAnsi="Tahoma" w:cs="Tahoma"/>
          <w:bCs/>
          <w:iCs/>
        </w:rPr>
        <w:t xml:space="preserve">    *</w:t>
      </w:r>
      <w:r w:rsidRPr="00FC7B88">
        <w:rPr>
          <w:rFonts w:ascii="Tahoma" w:hAnsi="Tahoma" w:cs="Tahoma"/>
          <w:bCs/>
          <w:iCs/>
          <w:vertAlign w:val="superscript"/>
        </w:rPr>
        <w:t>)</w:t>
      </w:r>
      <w:r w:rsidRPr="00FC7B88">
        <w:rPr>
          <w:rFonts w:ascii="Tahoma" w:hAnsi="Tahoma" w:cs="Tahoma"/>
          <w:bCs/>
          <w:iCs/>
        </w:rPr>
        <w:t xml:space="preserve"> </w:t>
      </w:r>
      <w:r w:rsidRPr="00FC7B88">
        <w:rPr>
          <w:rFonts w:ascii="Tahoma" w:hAnsi="Tahoma" w:cs="Tahoma"/>
          <w:bCs/>
          <w:iCs/>
        </w:rPr>
        <w:tab/>
        <w:t>niewłaściwe skreślić</w:t>
      </w:r>
      <w:r w:rsidRPr="00026D86">
        <w:rPr>
          <w:rFonts w:ascii="Tahoma" w:hAnsi="Tahoma" w:cs="Tahoma"/>
          <w:b/>
          <w:i/>
        </w:rPr>
        <w:t xml:space="preserve">                                                    </w:t>
      </w:r>
    </w:p>
    <w:p w14:paraId="38E26B6C" w14:textId="77777777" w:rsidR="00FC7B88" w:rsidRDefault="00FC7B88" w:rsidP="006813D5">
      <w:pPr>
        <w:spacing w:after="0" w:line="252" w:lineRule="auto"/>
        <w:jc w:val="both"/>
        <w:rPr>
          <w:rFonts w:ascii="Tahoma" w:hAnsi="Tahoma" w:cs="Tahoma"/>
          <w:b/>
        </w:rPr>
      </w:pPr>
    </w:p>
    <w:p w14:paraId="046BACDF" w14:textId="2658D4A4" w:rsidR="00254D77" w:rsidRPr="00026D86" w:rsidRDefault="00254D77" w:rsidP="006813D5">
      <w:pPr>
        <w:spacing w:after="0" w:line="252" w:lineRule="auto"/>
        <w:jc w:val="both"/>
        <w:rPr>
          <w:rFonts w:ascii="Tahoma" w:hAnsi="Tahoma" w:cs="Tahoma"/>
          <w:b/>
        </w:rPr>
      </w:pPr>
      <w:r w:rsidRPr="00026D86">
        <w:rPr>
          <w:rFonts w:ascii="Tahoma" w:hAnsi="Tahoma" w:cs="Tahoma"/>
          <w:b/>
        </w:rPr>
        <w:t>Dodatkowe wymagania:</w:t>
      </w:r>
    </w:p>
    <w:p w14:paraId="31D398D7" w14:textId="77777777" w:rsidR="00254D77" w:rsidRPr="00026D86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1D9B41EE" w14:textId="67501AEF" w:rsidR="00254D77" w:rsidRPr="00026D86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 xml:space="preserve">Pojazd samochodowy </w:t>
      </w:r>
      <w:r w:rsidR="005343C1" w:rsidRPr="00026D86">
        <w:rPr>
          <w:rFonts w:ascii="Tahoma" w:hAnsi="Tahoma" w:cs="Tahoma"/>
        </w:rPr>
        <w:t>może być używany</w:t>
      </w:r>
      <w:r w:rsidRPr="00026D86">
        <w:rPr>
          <w:rFonts w:ascii="Tahoma" w:hAnsi="Tahoma" w:cs="Tahoma"/>
        </w:rPr>
        <w:t xml:space="preserve"> </w:t>
      </w:r>
      <w:r w:rsidR="005343C1" w:rsidRPr="00026D86">
        <w:rPr>
          <w:rFonts w:ascii="Tahoma" w:hAnsi="Tahoma" w:cs="Tahoma"/>
        </w:rPr>
        <w:t xml:space="preserve">lub </w:t>
      </w:r>
      <w:r w:rsidRPr="00026D86">
        <w:rPr>
          <w:rFonts w:ascii="Tahoma" w:hAnsi="Tahoma" w:cs="Tahoma"/>
        </w:rPr>
        <w:t xml:space="preserve">nowy wyprodukowany nie później niż </w:t>
      </w:r>
      <w:r w:rsidRPr="00026D86">
        <w:rPr>
          <w:rFonts w:ascii="Tahoma" w:hAnsi="Tahoma" w:cs="Tahoma"/>
        </w:rPr>
        <w:br/>
        <w:t xml:space="preserve">w </w:t>
      </w:r>
      <w:r w:rsidR="005343C1" w:rsidRPr="00026D86">
        <w:rPr>
          <w:rFonts w:ascii="Tahoma" w:hAnsi="Tahoma" w:cs="Tahoma"/>
        </w:rPr>
        <w:t>2020</w:t>
      </w:r>
      <w:r w:rsidRPr="00026D86">
        <w:rPr>
          <w:rFonts w:ascii="Tahoma" w:hAnsi="Tahoma" w:cs="Tahoma"/>
        </w:rPr>
        <w:t xml:space="preserve"> roku o wymaganiach technicznych i wyposażeniu zgodnym z załącznikiem (zestawienie podstawowych parametrów  technicznych wraz z wyposażeniem). </w:t>
      </w:r>
    </w:p>
    <w:p w14:paraId="07263385" w14:textId="603348C0" w:rsidR="005343C1" w:rsidRPr="00026D86" w:rsidRDefault="005343C1" w:rsidP="00254D77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026D86">
        <w:rPr>
          <w:rFonts w:ascii="Tahoma" w:hAnsi="Tahoma" w:cs="Tahoma"/>
        </w:rPr>
        <w:t>Pojazd nie powinien mieć przebiegu większego niż 70 000 km</w:t>
      </w:r>
      <w:r w:rsidR="00D537F1">
        <w:rPr>
          <w:rFonts w:ascii="Tahoma" w:hAnsi="Tahoma" w:cs="Tahoma"/>
        </w:rPr>
        <w:t>.</w:t>
      </w:r>
    </w:p>
    <w:p w14:paraId="4FC3C533" w14:textId="7C98555F" w:rsidR="00CC2BDF" w:rsidRPr="00CA3B82" w:rsidRDefault="00CC2BDF" w:rsidP="00AE46C3">
      <w:pPr>
        <w:spacing w:after="0" w:line="252" w:lineRule="auto"/>
        <w:jc w:val="both"/>
        <w:rPr>
          <w:rFonts w:ascii="Tahoma" w:hAnsi="Tahoma" w:cs="Tahoma"/>
        </w:rPr>
      </w:pPr>
    </w:p>
    <w:sectPr w:rsidR="00CC2BDF" w:rsidRPr="00CA3B82" w:rsidSect="00EB6B7F">
      <w:footerReference w:type="default" r:id="rId8"/>
      <w:foot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2C12" w14:textId="77777777" w:rsidR="00711D05" w:rsidRDefault="00711D05" w:rsidP="00B1249E">
      <w:pPr>
        <w:spacing w:after="0" w:line="240" w:lineRule="auto"/>
      </w:pPr>
      <w:r>
        <w:separator/>
      </w:r>
    </w:p>
  </w:endnote>
  <w:endnote w:type="continuationSeparator" w:id="0">
    <w:p w14:paraId="2016B24D" w14:textId="77777777" w:rsidR="00711D05" w:rsidRDefault="00711D05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DBA7" w14:textId="77777777" w:rsidR="00711D05" w:rsidRDefault="00711D05" w:rsidP="00B1249E">
      <w:pPr>
        <w:spacing w:after="0" w:line="240" w:lineRule="auto"/>
      </w:pPr>
      <w:r>
        <w:separator/>
      </w:r>
    </w:p>
  </w:footnote>
  <w:footnote w:type="continuationSeparator" w:id="0">
    <w:p w14:paraId="0CA93B43" w14:textId="77777777" w:rsidR="00711D05" w:rsidRDefault="00711D05" w:rsidP="00B1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2143"/>
    <w:multiLevelType w:val="hybridMultilevel"/>
    <w:tmpl w:val="FCBC7AC4"/>
    <w:lvl w:ilvl="0" w:tplc="766C9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7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2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7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B0FCE"/>
    <w:multiLevelType w:val="hybridMultilevel"/>
    <w:tmpl w:val="F46C7760"/>
    <w:lvl w:ilvl="0" w:tplc="347CF5F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345B7"/>
    <w:multiLevelType w:val="hybridMultilevel"/>
    <w:tmpl w:val="813A131E"/>
    <w:lvl w:ilvl="0" w:tplc="77EAD8D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6F046C1"/>
    <w:multiLevelType w:val="hybridMultilevel"/>
    <w:tmpl w:val="613C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6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5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07160587">
    <w:abstractNumId w:val="17"/>
  </w:num>
  <w:num w:numId="2" w16cid:durableId="1868250248">
    <w:abstractNumId w:val="3"/>
  </w:num>
  <w:num w:numId="3" w16cid:durableId="801116533">
    <w:abstractNumId w:val="2"/>
  </w:num>
  <w:num w:numId="4" w16cid:durableId="1899658481">
    <w:abstractNumId w:val="26"/>
  </w:num>
  <w:num w:numId="5" w16cid:durableId="868028522">
    <w:abstractNumId w:val="31"/>
  </w:num>
  <w:num w:numId="6" w16cid:durableId="1144543710">
    <w:abstractNumId w:val="40"/>
  </w:num>
  <w:num w:numId="7" w16cid:durableId="670908138">
    <w:abstractNumId w:val="47"/>
  </w:num>
  <w:num w:numId="8" w16cid:durableId="1287738577">
    <w:abstractNumId w:val="23"/>
  </w:num>
  <w:num w:numId="9" w16cid:durableId="612593572">
    <w:abstractNumId w:val="20"/>
  </w:num>
  <w:num w:numId="10" w16cid:durableId="1945260219">
    <w:abstractNumId w:val="41"/>
  </w:num>
  <w:num w:numId="11" w16cid:durableId="1491140716">
    <w:abstractNumId w:val="10"/>
  </w:num>
  <w:num w:numId="12" w16cid:durableId="1868103774">
    <w:abstractNumId w:val="30"/>
  </w:num>
  <w:num w:numId="13" w16cid:durableId="1918320235">
    <w:abstractNumId w:val="4"/>
  </w:num>
  <w:num w:numId="14" w16cid:durableId="279730184">
    <w:abstractNumId w:val="12"/>
  </w:num>
  <w:num w:numId="15" w16cid:durableId="241062932">
    <w:abstractNumId w:val="25"/>
  </w:num>
  <w:num w:numId="16" w16cid:durableId="830176361">
    <w:abstractNumId w:val="39"/>
  </w:num>
  <w:num w:numId="17" w16cid:durableId="1208370297">
    <w:abstractNumId w:val="27"/>
  </w:num>
  <w:num w:numId="18" w16cid:durableId="141889533">
    <w:abstractNumId w:val="15"/>
  </w:num>
  <w:num w:numId="19" w16cid:durableId="458228634">
    <w:abstractNumId w:val="38"/>
  </w:num>
  <w:num w:numId="20" w16cid:durableId="1858932086">
    <w:abstractNumId w:val="0"/>
  </w:num>
  <w:num w:numId="21" w16cid:durableId="1096944959">
    <w:abstractNumId w:val="36"/>
  </w:num>
  <w:num w:numId="22" w16cid:durableId="776213757">
    <w:abstractNumId w:val="42"/>
  </w:num>
  <w:num w:numId="23" w16cid:durableId="409081886">
    <w:abstractNumId w:val="13"/>
  </w:num>
  <w:num w:numId="24" w16cid:durableId="1605309158">
    <w:abstractNumId w:val="37"/>
  </w:num>
  <w:num w:numId="25" w16cid:durableId="1276642674">
    <w:abstractNumId w:val="43"/>
  </w:num>
  <w:num w:numId="26" w16cid:durableId="1367220240">
    <w:abstractNumId w:val="19"/>
  </w:num>
  <w:num w:numId="27" w16cid:durableId="458574753">
    <w:abstractNumId w:val="35"/>
  </w:num>
  <w:num w:numId="28" w16cid:durableId="1138913229">
    <w:abstractNumId w:val="48"/>
  </w:num>
  <w:num w:numId="29" w16cid:durableId="1569226232">
    <w:abstractNumId w:val="22"/>
  </w:num>
  <w:num w:numId="30" w16cid:durableId="894925307">
    <w:abstractNumId w:val="46"/>
  </w:num>
  <w:num w:numId="31" w16cid:durableId="1798837679">
    <w:abstractNumId w:val="24"/>
  </w:num>
  <w:num w:numId="32" w16cid:durableId="1170219867">
    <w:abstractNumId w:val="21"/>
  </w:num>
  <w:num w:numId="33" w16cid:durableId="106050615">
    <w:abstractNumId w:val="7"/>
  </w:num>
  <w:num w:numId="34" w16cid:durableId="1118453145">
    <w:abstractNumId w:val="16"/>
  </w:num>
  <w:num w:numId="35" w16cid:durableId="313917774">
    <w:abstractNumId w:val="1"/>
  </w:num>
  <w:num w:numId="36" w16cid:durableId="1021320489">
    <w:abstractNumId w:val="6"/>
  </w:num>
  <w:num w:numId="37" w16cid:durableId="832990440">
    <w:abstractNumId w:val="44"/>
  </w:num>
  <w:num w:numId="38" w16cid:durableId="1117141068">
    <w:abstractNumId w:val="33"/>
  </w:num>
  <w:num w:numId="39" w16cid:durableId="1188331017">
    <w:abstractNumId w:val="14"/>
  </w:num>
  <w:num w:numId="40" w16cid:durableId="293411408">
    <w:abstractNumId w:val="8"/>
  </w:num>
  <w:num w:numId="41" w16cid:durableId="1059598080">
    <w:abstractNumId w:val="11"/>
  </w:num>
  <w:num w:numId="42" w16cid:durableId="871963619">
    <w:abstractNumId w:val="34"/>
  </w:num>
  <w:num w:numId="43" w16cid:durableId="351078712">
    <w:abstractNumId w:val="18"/>
  </w:num>
  <w:num w:numId="44" w16cid:durableId="1866015569">
    <w:abstractNumId w:val="9"/>
  </w:num>
  <w:num w:numId="45" w16cid:durableId="300499523">
    <w:abstractNumId w:val="32"/>
  </w:num>
  <w:num w:numId="46" w16cid:durableId="59257900">
    <w:abstractNumId w:val="29"/>
  </w:num>
  <w:num w:numId="47" w16cid:durableId="1261184934">
    <w:abstractNumId w:val="28"/>
  </w:num>
  <w:num w:numId="48" w16cid:durableId="708535560">
    <w:abstractNumId w:val="5"/>
  </w:num>
  <w:num w:numId="49" w16cid:durableId="1568415631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6"/>
    <w:rsid w:val="00014949"/>
    <w:rsid w:val="000204E1"/>
    <w:rsid w:val="00021299"/>
    <w:rsid w:val="00021BCD"/>
    <w:rsid w:val="00022CE9"/>
    <w:rsid w:val="00023D07"/>
    <w:rsid w:val="00026D86"/>
    <w:rsid w:val="00034959"/>
    <w:rsid w:val="00034BEF"/>
    <w:rsid w:val="00036F10"/>
    <w:rsid w:val="00051CF5"/>
    <w:rsid w:val="000546B5"/>
    <w:rsid w:val="00073430"/>
    <w:rsid w:val="000740D6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04395"/>
    <w:rsid w:val="00105C57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31D0"/>
    <w:rsid w:val="00163C9C"/>
    <w:rsid w:val="001678B2"/>
    <w:rsid w:val="001812AC"/>
    <w:rsid w:val="00183446"/>
    <w:rsid w:val="00185784"/>
    <w:rsid w:val="001913DC"/>
    <w:rsid w:val="0019629D"/>
    <w:rsid w:val="001A3925"/>
    <w:rsid w:val="001A65E7"/>
    <w:rsid w:val="001D3B1B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25B9"/>
    <w:rsid w:val="0022356F"/>
    <w:rsid w:val="00226DB4"/>
    <w:rsid w:val="00230F07"/>
    <w:rsid w:val="002322B9"/>
    <w:rsid w:val="00232737"/>
    <w:rsid w:val="002327C9"/>
    <w:rsid w:val="00236C0B"/>
    <w:rsid w:val="0024372C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590C"/>
    <w:rsid w:val="0028711A"/>
    <w:rsid w:val="00291505"/>
    <w:rsid w:val="00294CE3"/>
    <w:rsid w:val="00295DE8"/>
    <w:rsid w:val="002B748F"/>
    <w:rsid w:val="002C1C44"/>
    <w:rsid w:val="002D0F8C"/>
    <w:rsid w:val="002F0DC3"/>
    <w:rsid w:val="002F178B"/>
    <w:rsid w:val="002F1D71"/>
    <w:rsid w:val="002F6720"/>
    <w:rsid w:val="002F77AD"/>
    <w:rsid w:val="002F7A96"/>
    <w:rsid w:val="003221D1"/>
    <w:rsid w:val="00341C65"/>
    <w:rsid w:val="003440F8"/>
    <w:rsid w:val="00344D0D"/>
    <w:rsid w:val="00345D04"/>
    <w:rsid w:val="00347C3A"/>
    <w:rsid w:val="003506D7"/>
    <w:rsid w:val="003508D2"/>
    <w:rsid w:val="003515D2"/>
    <w:rsid w:val="003568B4"/>
    <w:rsid w:val="00366E90"/>
    <w:rsid w:val="00373415"/>
    <w:rsid w:val="003757CA"/>
    <w:rsid w:val="003762B9"/>
    <w:rsid w:val="0038030A"/>
    <w:rsid w:val="00382FE6"/>
    <w:rsid w:val="00386D13"/>
    <w:rsid w:val="00387B62"/>
    <w:rsid w:val="003919FF"/>
    <w:rsid w:val="00394A36"/>
    <w:rsid w:val="003A10B3"/>
    <w:rsid w:val="003A585B"/>
    <w:rsid w:val="003B24AC"/>
    <w:rsid w:val="003B370A"/>
    <w:rsid w:val="003B6B0A"/>
    <w:rsid w:val="003C0D6D"/>
    <w:rsid w:val="003C2024"/>
    <w:rsid w:val="003C35C0"/>
    <w:rsid w:val="003D67DA"/>
    <w:rsid w:val="003E2600"/>
    <w:rsid w:val="003E5A48"/>
    <w:rsid w:val="003E760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34A6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7541"/>
    <w:rsid w:val="00487FA8"/>
    <w:rsid w:val="00491EA2"/>
    <w:rsid w:val="00496A22"/>
    <w:rsid w:val="004A0891"/>
    <w:rsid w:val="004A111C"/>
    <w:rsid w:val="004A62AE"/>
    <w:rsid w:val="004B2E1D"/>
    <w:rsid w:val="004B5EA4"/>
    <w:rsid w:val="004C0060"/>
    <w:rsid w:val="004D059A"/>
    <w:rsid w:val="004D7C81"/>
    <w:rsid w:val="004E639B"/>
    <w:rsid w:val="004F66C5"/>
    <w:rsid w:val="005020ED"/>
    <w:rsid w:val="00520304"/>
    <w:rsid w:val="005236D6"/>
    <w:rsid w:val="00524C94"/>
    <w:rsid w:val="005311AE"/>
    <w:rsid w:val="005343C1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E94"/>
    <w:rsid w:val="006100EC"/>
    <w:rsid w:val="006102AB"/>
    <w:rsid w:val="0061565A"/>
    <w:rsid w:val="006160EB"/>
    <w:rsid w:val="00616152"/>
    <w:rsid w:val="0062295E"/>
    <w:rsid w:val="00633EF5"/>
    <w:rsid w:val="00635783"/>
    <w:rsid w:val="006429ED"/>
    <w:rsid w:val="00643559"/>
    <w:rsid w:val="0065231D"/>
    <w:rsid w:val="00656653"/>
    <w:rsid w:val="00656B9C"/>
    <w:rsid w:val="00661923"/>
    <w:rsid w:val="00665F89"/>
    <w:rsid w:val="00666E6D"/>
    <w:rsid w:val="00671068"/>
    <w:rsid w:val="0067311A"/>
    <w:rsid w:val="00676FE4"/>
    <w:rsid w:val="006813D5"/>
    <w:rsid w:val="00686761"/>
    <w:rsid w:val="00690162"/>
    <w:rsid w:val="00693FF3"/>
    <w:rsid w:val="006A0EF7"/>
    <w:rsid w:val="006A5764"/>
    <w:rsid w:val="006B0000"/>
    <w:rsid w:val="006B0A7E"/>
    <w:rsid w:val="006B4E6E"/>
    <w:rsid w:val="006C189F"/>
    <w:rsid w:val="006C347D"/>
    <w:rsid w:val="006C734E"/>
    <w:rsid w:val="006E2ABE"/>
    <w:rsid w:val="006E5193"/>
    <w:rsid w:val="006E729A"/>
    <w:rsid w:val="007002F0"/>
    <w:rsid w:val="00704FEE"/>
    <w:rsid w:val="007063AE"/>
    <w:rsid w:val="00711D05"/>
    <w:rsid w:val="00734B1C"/>
    <w:rsid w:val="007377BD"/>
    <w:rsid w:val="00747A22"/>
    <w:rsid w:val="00755E90"/>
    <w:rsid w:val="00756970"/>
    <w:rsid w:val="0075741D"/>
    <w:rsid w:val="0076028C"/>
    <w:rsid w:val="007648F1"/>
    <w:rsid w:val="00770C4A"/>
    <w:rsid w:val="007717AD"/>
    <w:rsid w:val="0077498E"/>
    <w:rsid w:val="00776596"/>
    <w:rsid w:val="00785D07"/>
    <w:rsid w:val="00787DE4"/>
    <w:rsid w:val="00797F3C"/>
    <w:rsid w:val="007A0184"/>
    <w:rsid w:val="007A133A"/>
    <w:rsid w:val="007A1B49"/>
    <w:rsid w:val="007A22FB"/>
    <w:rsid w:val="007B6981"/>
    <w:rsid w:val="007B7325"/>
    <w:rsid w:val="007B78A2"/>
    <w:rsid w:val="007C066F"/>
    <w:rsid w:val="007C11C0"/>
    <w:rsid w:val="007C31FB"/>
    <w:rsid w:val="007C3F20"/>
    <w:rsid w:val="007C41D2"/>
    <w:rsid w:val="007C6681"/>
    <w:rsid w:val="007D108A"/>
    <w:rsid w:val="007D71D0"/>
    <w:rsid w:val="007D7FD6"/>
    <w:rsid w:val="007E084F"/>
    <w:rsid w:val="007E2A08"/>
    <w:rsid w:val="007E529A"/>
    <w:rsid w:val="007F1E2A"/>
    <w:rsid w:val="007F47F6"/>
    <w:rsid w:val="00802EF3"/>
    <w:rsid w:val="00803115"/>
    <w:rsid w:val="008033C0"/>
    <w:rsid w:val="00803D35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747B"/>
    <w:rsid w:val="00881874"/>
    <w:rsid w:val="00883929"/>
    <w:rsid w:val="00896BAE"/>
    <w:rsid w:val="00897414"/>
    <w:rsid w:val="008A2163"/>
    <w:rsid w:val="008A5B76"/>
    <w:rsid w:val="008B0977"/>
    <w:rsid w:val="008C0224"/>
    <w:rsid w:val="008C123A"/>
    <w:rsid w:val="008C3D45"/>
    <w:rsid w:val="008C3FE2"/>
    <w:rsid w:val="008C53CA"/>
    <w:rsid w:val="008C6F99"/>
    <w:rsid w:val="008C750F"/>
    <w:rsid w:val="008D15E5"/>
    <w:rsid w:val="008D461E"/>
    <w:rsid w:val="008D68FE"/>
    <w:rsid w:val="008F6EF0"/>
    <w:rsid w:val="008F789B"/>
    <w:rsid w:val="00923DE6"/>
    <w:rsid w:val="00926E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7C8F"/>
    <w:rsid w:val="009916AE"/>
    <w:rsid w:val="009960B4"/>
    <w:rsid w:val="009A0D94"/>
    <w:rsid w:val="009A0DA8"/>
    <w:rsid w:val="009A2303"/>
    <w:rsid w:val="009A296A"/>
    <w:rsid w:val="009A42B6"/>
    <w:rsid w:val="009A4918"/>
    <w:rsid w:val="009A6D9D"/>
    <w:rsid w:val="009B15B1"/>
    <w:rsid w:val="009B4B46"/>
    <w:rsid w:val="009C00C2"/>
    <w:rsid w:val="009C1AA6"/>
    <w:rsid w:val="009C5717"/>
    <w:rsid w:val="009D331B"/>
    <w:rsid w:val="009F73C4"/>
    <w:rsid w:val="009F788E"/>
    <w:rsid w:val="009F7FBE"/>
    <w:rsid w:val="00A113F2"/>
    <w:rsid w:val="00A13D1C"/>
    <w:rsid w:val="00A142BF"/>
    <w:rsid w:val="00A3060C"/>
    <w:rsid w:val="00A33634"/>
    <w:rsid w:val="00A341DC"/>
    <w:rsid w:val="00A3452D"/>
    <w:rsid w:val="00A47968"/>
    <w:rsid w:val="00A577D4"/>
    <w:rsid w:val="00A60458"/>
    <w:rsid w:val="00A60C82"/>
    <w:rsid w:val="00A6116A"/>
    <w:rsid w:val="00A638CF"/>
    <w:rsid w:val="00A6472F"/>
    <w:rsid w:val="00A64ABE"/>
    <w:rsid w:val="00A70125"/>
    <w:rsid w:val="00A715B1"/>
    <w:rsid w:val="00A83F10"/>
    <w:rsid w:val="00A84885"/>
    <w:rsid w:val="00A927AA"/>
    <w:rsid w:val="00A97670"/>
    <w:rsid w:val="00A97934"/>
    <w:rsid w:val="00AA130F"/>
    <w:rsid w:val="00AA2679"/>
    <w:rsid w:val="00AA3A47"/>
    <w:rsid w:val="00AA740A"/>
    <w:rsid w:val="00AA75A0"/>
    <w:rsid w:val="00AB1F01"/>
    <w:rsid w:val="00AB729E"/>
    <w:rsid w:val="00AC6ADA"/>
    <w:rsid w:val="00AD7610"/>
    <w:rsid w:val="00AE35B3"/>
    <w:rsid w:val="00AE46C3"/>
    <w:rsid w:val="00AE5B6B"/>
    <w:rsid w:val="00AF06A0"/>
    <w:rsid w:val="00AF1128"/>
    <w:rsid w:val="00AF690B"/>
    <w:rsid w:val="00AF76FB"/>
    <w:rsid w:val="00B01388"/>
    <w:rsid w:val="00B02E60"/>
    <w:rsid w:val="00B06B7B"/>
    <w:rsid w:val="00B07826"/>
    <w:rsid w:val="00B1188F"/>
    <w:rsid w:val="00B1249E"/>
    <w:rsid w:val="00B20191"/>
    <w:rsid w:val="00B34269"/>
    <w:rsid w:val="00B413DA"/>
    <w:rsid w:val="00B60D00"/>
    <w:rsid w:val="00B66325"/>
    <w:rsid w:val="00B67FA7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A0B8B"/>
    <w:rsid w:val="00BA12BD"/>
    <w:rsid w:val="00BA182D"/>
    <w:rsid w:val="00BA53AA"/>
    <w:rsid w:val="00BB0158"/>
    <w:rsid w:val="00BB296E"/>
    <w:rsid w:val="00BC7B7A"/>
    <w:rsid w:val="00BD34CE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551B"/>
    <w:rsid w:val="00C27391"/>
    <w:rsid w:val="00C3007F"/>
    <w:rsid w:val="00C321B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306"/>
    <w:rsid w:val="00CA2843"/>
    <w:rsid w:val="00CA303D"/>
    <w:rsid w:val="00CA3B82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1F51"/>
    <w:rsid w:val="00D2362B"/>
    <w:rsid w:val="00D30719"/>
    <w:rsid w:val="00D307FE"/>
    <w:rsid w:val="00D32764"/>
    <w:rsid w:val="00D36D4D"/>
    <w:rsid w:val="00D45FE9"/>
    <w:rsid w:val="00D47A25"/>
    <w:rsid w:val="00D537F1"/>
    <w:rsid w:val="00D53BC5"/>
    <w:rsid w:val="00D60DAE"/>
    <w:rsid w:val="00D62703"/>
    <w:rsid w:val="00D6734E"/>
    <w:rsid w:val="00D70158"/>
    <w:rsid w:val="00D73D7A"/>
    <w:rsid w:val="00D75B8A"/>
    <w:rsid w:val="00D762D3"/>
    <w:rsid w:val="00D77F18"/>
    <w:rsid w:val="00D81FA0"/>
    <w:rsid w:val="00D93C64"/>
    <w:rsid w:val="00D96E7A"/>
    <w:rsid w:val="00D977E3"/>
    <w:rsid w:val="00DA483F"/>
    <w:rsid w:val="00DA5383"/>
    <w:rsid w:val="00DA784E"/>
    <w:rsid w:val="00DB477A"/>
    <w:rsid w:val="00DC7F5D"/>
    <w:rsid w:val="00DD2A23"/>
    <w:rsid w:val="00DD5B1F"/>
    <w:rsid w:val="00DE1238"/>
    <w:rsid w:val="00DE1B5D"/>
    <w:rsid w:val="00DE1C18"/>
    <w:rsid w:val="00DE369C"/>
    <w:rsid w:val="00DF26A1"/>
    <w:rsid w:val="00DF45D9"/>
    <w:rsid w:val="00E0275F"/>
    <w:rsid w:val="00E1749D"/>
    <w:rsid w:val="00E20412"/>
    <w:rsid w:val="00E22E2B"/>
    <w:rsid w:val="00E23D63"/>
    <w:rsid w:val="00E44357"/>
    <w:rsid w:val="00E476AA"/>
    <w:rsid w:val="00E508B3"/>
    <w:rsid w:val="00E57442"/>
    <w:rsid w:val="00E64724"/>
    <w:rsid w:val="00E670F0"/>
    <w:rsid w:val="00E70CF9"/>
    <w:rsid w:val="00E73CD8"/>
    <w:rsid w:val="00E745C9"/>
    <w:rsid w:val="00E75B55"/>
    <w:rsid w:val="00E75D87"/>
    <w:rsid w:val="00E834E5"/>
    <w:rsid w:val="00E83BA7"/>
    <w:rsid w:val="00E848B7"/>
    <w:rsid w:val="00E857C6"/>
    <w:rsid w:val="00E8732C"/>
    <w:rsid w:val="00E91A40"/>
    <w:rsid w:val="00E932B5"/>
    <w:rsid w:val="00E97044"/>
    <w:rsid w:val="00EA1DAA"/>
    <w:rsid w:val="00EB6B7F"/>
    <w:rsid w:val="00EB7B6D"/>
    <w:rsid w:val="00ED1F5C"/>
    <w:rsid w:val="00ED3693"/>
    <w:rsid w:val="00ED6020"/>
    <w:rsid w:val="00ED6727"/>
    <w:rsid w:val="00EE19B3"/>
    <w:rsid w:val="00EE1AAA"/>
    <w:rsid w:val="00EE7127"/>
    <w:rsid w:val="00EE7DAF"/>
    <w:rsid w:val="00EF17EA"/>
    <w:rsid w:val="00EF1AB2"/>
    <w:rsid w:val="00EF30A1"/>
    <w:rsid w:val="00EF60F2"/>
    <w:rsid w:val="00EF72D3"/>
    <w:rsid w:val="00F02E20"/>
    <w:rsid w:val="00F05EC3"/>
    <w:rsid w:val="00F06A8F"/>
    <w:rsid w:val="00F0780C"/>
    <w:rsid w:val="00F137A7"/>
    <w:rsid w:val="00F22660"/>
    <w:rsid w:val="00F23B9A"/>
    <w:rsid w:val="00F27625"/>
    <w:rsid w:val="00F35C52"/>
    <w:rsid w:val="00F42E08"/>
    <w:rsid w:val="00F502B7"/>
    <w:rsid w:val="00F54A07"/>
    <w:rsid w:val="00F56656"/>
    <w:rsid w:val="00F63BD9"/>
    <w:rsid w:val="00F722C1"/>
    <w:rsid w:val="00F82768"/>
    <w:rsid w:val="00F82A18"/>
    <w:rsid w:val="00F83C97"/>
    <w:rsid w:val="00F90E31"/>
    <w:rsid w:val="00F9462B"/>
    <w:rsid w:val="00F94B62"/>
    <w:rsid w:val="00F97658"/>
    <w:rsid w:val="00FA180D"/>
    <w:rsid w:val="00FA50DB"/>
    <w:rsid w:val="00FB175F"/>
    <w:rsid w:val="00FB2520"/>
    <w:rsid w:val="00FC0D71"/>
    <w:rsid w:val="00FC7B88"/>
    <w:rsid w:val="00FD4766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t-param-value">
    <w:name w:val="dt-param-value"/>
    <w:basedOn w:val="Domylnaczcionkaakapitu"/>
    <w:rsid w:val="00BD34CE"/>
  </w:style>
  <w:style w:type="paragraph" w:styleId="Poprawka">
    <w:name w:val="Revision"/>
    <w:hidden/>
    <w:uiPriority w:val="99"/>
    <w:semiHidden/>
    <w:rsid w:val="008974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E979-0B38-4D45-8460-464905F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CENTRUM INICJATYW WIN-WIN</cp:lastModifiedBy>
  <cp:revision>5</cp:revision>
  <cp:lastPrinted>2021-10-13T13:22:00Z</cp:lastPrinted>
  <dcterms:created xsi:type="dcterms:W3CDTF">2022-06-29T05:36:00Z</dcterms:created>
  <dcterms:modified xsi:type="dcterms:W3CDTF">2022-06-30T16:36:00Z</dcterms:modified>
</cp:coreProperties>
</file>